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C2" w:rsidRDefault="00C6741F" w:rsidP="00C6741F">
      <w:pPr>
        <w:jc w:val="center"/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Online Quiz Portal Using REST APIs</w:t>
      </w:r>
    </w:p>
    <w:p w:rsidR="002166A4" w:rsidRDefault="002166A4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554A1E" w:rsidRDefault="00554A1E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proofErr w:type="spellStart"/>
      <w:r>
        <w:rPr>
          <w:rFonts w:ascii="Helvetica" w:hAnsi="Helvetica" w:cs="Helvetica"/>
          <w:b/>
          <w:bCs/>
          <w:color w:val="292F32"/>
          <w:shd w:val="clear" w:color="auto" w:fill="FFFFFF"/>
        </w:rPr>
        <w:t>FlowChart</w:t>
      </w:r>
      <w:proofErr w:type="spellEnd"/>
    </w:p>
    <w:p w:rsidR="00554A1E" w:rsidRDefault="00931C8B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56845</wp:posOffset>
                </wp:positionV>
                <wp:extent cx="1914525" cy="91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4A1E" w:rsidRPr="00554A1E" w:rsidRDefault="00554A1E" w:rsidP="00554A1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4A1E">
                              <w:rPr>
                                <w:color w:val="FFFFFF" w:themeColor="background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Z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12.35pt;width:150.75pt;height:1in;z-index: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" filled="f" stroked="f" strokeweight=".5pt">
                <v:textbox>
                  <w:txbxContent>
                    <w:p w:rsidR="00554A1E" w:rsidRPr="00554A1E" w:rsidRDefault="00554A1E" w:rsidP="00554A1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4A1E">
                        <w:rPr>
                          <w:color w:val="FFFFFF" w:themeColor="background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Z PORTAL</w:t>
                      </w:r>
                    </w:p>
                  </w:txbxContent>
                </v:textbox>
              </v:shape>
            </w:pict>
          </mc:Fallback>
        </mc:AlternateContent>
      </w:r>
      <w:r w:rsidR="00554A1E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61594</wp:posOffset>
                </wp:positionV>
                <wp:extent cx="1733550" cy="523875"/>
                <wp:effectExtent l="57150" t="19050" r="76200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6DF4" id="Rectangle 1" o:spid="_x0000_s1026" style="position:absolute;margin-left:141pt;margin-top:4.85pt;width:136.5pt;height:41.2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554A1E" w:rsidRDefault="00931C8B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64160</wp:posOffset>
                </wp:positionV>
                <wp:extent cx="742950" cy="75247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30367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20.8pt" to="289.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" strokecolor="#bc4542 [3045]"/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292735</wp:posOffset>
                </wp:positionV>
                <wp:extent cx="695325" cy="771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C4ED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23.05pt" to="189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" strokecolor="#bc4542 [3045]"/>
            </w:pict>
          </mc:Fallback>
        </mc:AlternateContent>
      </w:r>
    </w:p>
    <w:p w:rsidR="00554A1E" w:rsidRDefault="00554A1E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554A1E" w:rsidRDefault="00554A1E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554A1E" w:rsidRDefault="00931C8B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272415</wp:posOffset>
                </wp:positionV>
                <wp:extent cx="923925" cy="5429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8B" w:rsidRPr="00931C8B" w:rsidRDefault="00931C8B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31C8B">
                              <w:rPr>
                                <w:rFonts w:ascii="Arial Narrow" w:hAnsi="Arial Narrow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4.5pt;margin-top:21.45pt;width:72.7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" filled="f" stroked="f" strokeweight=".5pt">
                <v:textbox>
                  <w:txbxContent>
                    <w:p w:rsidR="00931C8B" w:rsidRPr="00931C8B" w:rsidRDefault="00931C8B">
                      <w:pPr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931C8B">
                        <w:rPr>
                          <w:rFonts w:ascii="Arial Narrow" w:hAnsi="Arial Narrow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B416E56" wp14:editId="0832A047">
                <wp:simplePos x="0" y="0"/>
                <wp:positionH relativeFrom="column">
                  <wp:posOffset>3276600</wp:posOffset>
                </wp:positionH>
                <wp:positionV relativeFrom="paragraph">
                  <wp:posOffset>91440</wp:posOffset>
                </wp:positionV>
                <wp:extent cx="914400" cy="676275"/>
                <wp:effectExtent l="57150" t="19050" r="76200" b="1047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8748D" id="Oval 7" o:spid="_x0000_s1026" style="position:absolute;margin-left:258pt;margin-top:7.2pt;width:1in;height:53.2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129540</wp:posOffset>
                </wp:positionV>
                <wp:extent cx="952500" cy="676275"/>
                <wp:effectExtent l="57150" t="19050" r="76200" b="1047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24F58" id="Oval 6" o:spid="_x0000_s1026" style="position:absolute;margin-left:93pt;margin-top:10.2pt;width:75pt;height:53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54A1E" w:rsidRDefault="00931C8B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8255</wp:posOffset>
                </wp:positionV>
                <wp:extent cx="809625" cy="3619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8B" w:rsidRPr="00931C8B" w:rsidRDefault="00931C8B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31C8B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102.75pt;margin-top:.65pt;width:63.75pt;height:2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" filled="f" stroked="f" strokeweight=".5pt">
                <v:textbox>
                  <w:txbxContent>
                    <w:p w:rsidR="00931C8B" w:rsidRPr="00931C8B" w:rsidRDefault="00931C8B">
                      <w:pPr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931C8B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554A1E" w:rsidRDefault="00344AAE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65735</wp:posOffset>
                </wp:positionV>
                <wp:extent cx="400050" cy="2857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F2C15" id="Straight Connector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13.05pt" to="339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" strokecolor="#94b64e [3046]"/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46050</wp:posOffset>
                </wp:positionV>
                <wp:extent cx="352425" cy="37147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60EA3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11.5pt" to="101.2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" strokecolor="#94b64e [3046]"/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33749</wp:posOffset>
                </wp:positionH>
                <wp:positionV relativeFrom="paragraph">
                  <wp:posOffset>144145</wp:posOffset>
                </wp:positionV>
                <wp:extent cx="371475" cy="2857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86967" id="Straight Connector 1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11.35pt" to="291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" strokecolor="#94b64e [3046]"/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72720</wp:posOffset>
                </wp:positionV>
                <wp:extent cx="190500" cy="3143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4F08E" id="Straight Connector 1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5pt,13.6pt" to="160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" strokecolor="#94b64e [3046]"/>
            </w:pict>
          </mc:Fallback>
        </mc:AlternateContent>
      </w:r>
    </w:p>
    <w:p w:rsidR="00554A1E" w:rsidRDefault="00F31213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bookmarkStart w:id="0" w:name="_GoBack"/>
      <w:bookmarkEnd w:id="0"/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15900</wp:posOffset>
                </wp:positionV>
                <wp:extent cx="885825" cy="31432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213" w:rsidRPr="00F31213" w:rsidRDefault="00F31213">
                            <w:pP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213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9" type="#_x0000_t202" style="position:absolute;margin-left:358.5pt;margin-top:17pt;width:69.75pt;height:24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" filled="f" stroked="f" strokeweight=".5pt">
                <v:textbox>
                  <w:txbxContent>
                    <w:p w:rsidR="00F31213" w:rsidRPr="00F31213" w:rsidRDefault="00F31213">
                      <w:pP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31213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E539D8" wp14:editId="5BE8DF38">
                <wp:simplePos x="0" y="0"/>
                <wp:positionH relativeFrom="column">
                  <wp:posOffset>4486275</wp:posOffset>
                </wp:positionH>
                <wp:positionV relativeFrom="paragraph">
                  <wp:posOffset>213360</wp:posOffset>
                </wp:positionV>
                <wp:extent cx="838200" cy="2857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680" w:rsidRPr="00064680" w:rsidRDefault="00064680" w:rsidP="00064680">
                            <w:pP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539D8" id="Text Box 21" o:spid="_x0000_s1030" type="#_x0000_t202" style="position:absolute;margin-left:353.25pt;margin-top:16.8pt;width:66pt;height:22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" filled="f" stroked="f" strokeweight=".5pt">
                <v:textbox>
                  <w:txbxContent>
                    <w:p w:rsidR="00064680" w:rsidRPr="00064680" w:rsidRDefault="00064680" w:rsidP="00064680">
                      <w:pP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94310</wp:posOffset>
                </wp:positionV>
                <wp:extent cx="838200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680" w:rsidRPr="00F31213" w:rsidRDefault="00064680">
                            <w:pPr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213">
                              <w:rPr>
                                <w:rFonts w:ascii="Rockwell" w:hAnsi="Rockwel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1" type="#_x0000_t202" style="position:absolute;margin-left:239.25pt;margin-top:15.3pt;width:66pt;height:22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" filled="f" stroked="f" strokeweight=".5pt">
                <v:textbox>
                  <w:txbxContent>
                    <w:p w:rsidR="00064680" w:rsidRPr="00F31213" w:rsidRDefault="00064680">
                      <w:pPr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31213">
                        <w:rPr>
                          <w:rFonts w:ascii="Rockwell" w:hAnsi="Rockwel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66C826" wp14:editId="2C19361E">
                <wp:simplePos x="0" y="0"/>
                <wp:positionH relativeFrom="column">
                  <wp:posOffset>4371975</wp:posOffset>
                </wp:positionH>
                <wp:positionV relativeFrom="paragraph">
                  <wp:posOffset>184785</wp:posOffset>
                </wp:positionV>
                <wp:extent cx="990600" cy="35242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C61C6" id="Rectangle 17" o:spid="_x0000_s1026" style="position:absolute;margin-left:344.25pt;margin-top:14.55pt;width:78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6C826" wp14:editId="2C19361E">
                <wp:simplePos x="0" y="0"/>
                <wp:positionH relativeFrom="column">
                  <wp:posOffset>2914650</wp:posOffset>
                </wp:positionH>
                <wp:positionV relativeFrom="paragraph">
                  <wp:posOffset>168910</wp:posOffset>
                </wp:positionV>
                <wp:extent cx="990600" cy="352425"/>
                <wp:effectExtent l="57150" t="19050" r="76200" b="1047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B7976" id="Rectangle 16" o:spid="_x0000_s1026" style="position:absolute;margin-left:229.5pt;margin-top:13.3pt;width:78pt;height:2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22885</wp:posOffset>
                </wp:positionV>
                <wp:extent cx="1133475" cy="6191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8B" w:rsidRPr="00064680" w:rsidRDefault="00931C8B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4680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2" type="#_x0000_t202" style="position:absolute;margin-left:29.25pt;margin-top:17.55pt;width:89.25pt;height:48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" filled="f" stroked="f" strokeweight=".5pt">
                <v:textbox>
                  <w:txbxContent>
                    <w:p w:rsidR="00931C8B" w:rsidRPr="00064680" w:rsidRDefault="00931C8B">
                      <w:pP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64680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4150</wp:posOffset>
                </wp:positionV>
                <wp:extent cx="990600" cy="352425"/>
                <wp:effectExtent l="57150" t="1905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7381" id="Rectangle 9" o:spid="_x0000_s1026" style="position:absolute;margin-left:22.5pt;margin-top:14.5pt;width:78pt;height:27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75260</wp:posOffset>
                </wp:positionV>
                <wp:extent cx="99060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1C8B" w:rsidRPr="00064680" w:rsidRDefault="00931C8B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64680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120.75pt;margin-top:13.8pt;width:78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" filled="f" stroked="f" strokeweight=".5pt">
                <v:textbox>
                  <w:txbxContent>
                    <w:p w:rsidR="00931C8B" w:rsidRPr="00064680" w:rsidRDefault="00931C8B">
                      <w:pP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064680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0689E" wp14:editId="690A39F5">
                <wp:simplePos x="0" y="0"/>
                <wp:positionH relativeFrom="column">
                  <wp:posOffset>1476375</wp:posOffset>
                </wp:positionH>
                <wp:positionV relativeFrom="paragraph">
                  <wp:posOffset>178435</wp:posOffset>
                </wp:positionV>
                <wp:extent cx="990600" cy="352425"/>
                <wp:effectExtent l="57150" t="1905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5CEDB" id="Rectangle 12" o:spid="_x0000_s1026" style="position:absolute;margin-left:116.25pt;margin-top:14.05pt;width:78pt;height:2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554A1E" w:rsidRDefault="00554A1E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554A1E" w:rsidRDefault="00F31213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30480</wp:posOffset>
                </wp:positionV>
                <wp:extent cx="342900" cy="3619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013F1" id="Straight Connector 3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2.4pt" to="405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" strokecolor="#4579b8 [3044]"/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210049</wp:posOffset>
                </wp:positionH>
                <wp:positionV relativeFrom="paragraph">
                  <wp:posOffset>59055</wp:posOffset>
                </wp:positionV>
                <wp:extent cx="352425" cy="3810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092EE" id="Straight Connector 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4.65pt" to="359.25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" strokecolor="#4579b8 [3044]"/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52E5D5" wp14:editId="2347ECDB">
                <wp:simplePos x="0" y="0"/>
                <wp:positionH relativeFrom="column">
                  <wp:posOffset>714375</wp:posOffset>
                </wp:positionH>
                <wp:positionV relativeFrom="paragraph">
                  <wp:posOffset>8891</wp:posOffset>
                </wp:positionV>
                <wp:extent cx="438150" cy="4191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B242A" id="Straight Connector 2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.7pt" to="90.7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" strokecolor="#4579b8 [3044]"/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8889</wp:posOffset>
                </wp:positionV>
                <wp:extent cx="428625" cy="43815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F44EB" id="Straight Connector 24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.7pt" to="43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" strokecolor="#4579b8 [3044]"/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380365</wp:posOffset>
                </wp:positionV>
                <wp:extent cx="1133475" cy="1085850"/>
                <wp:effectExtent l="57150" t="19050" r="85725" b="952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EB5E0" id="Oval 22" o:spid="_x0000_s1026" style="position:absolute;margin-left:-32.25pt;margin-top:29.95pt;width:89.25pt;height:8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54A1E" w:rsidRDefault="002166A4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09315</wp:posOffset>
                </wp:positionH>
                <wp:positionV relativeFrom="paragraph">
                  <wp:posOffset>268605</wp:posOffset>
                </wp:positionV>
                <wp:extent cx="1000125" cy="800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6A4" w:rsidRPr="002166A4" w:rsidRDefault="002166A4">
                            <w:pP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  <w:t>Select quiz and attempt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4" type="#_x0000_t202" style="position:absolute;margin-left:268.45pt;margin-top:21.15pt;width:78.75pt;height:6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" filled="f" stroked="f" strokeweight=".5pt">
                <v:textbox>
                  <w:txbxContent>
                    <w:p w:rsidR="002166A4" w:rsidRPr="002166A4" w:rsidRDefault="002166A4">
                      <w:pP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  <w:t>Select quiz and attempt qui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C98F16" wp14:editId="0A83493D">
                <wp:simplePos x="0" y="0"/>
                <wp:positionH relativeFrom="column">
                  <wp:posOffset>5162550</wp:posOffset>
                </wp:positionH>
                <wp:positionV relativeFrom="paragraph">
                  <wp:posOffset>240030</wp:posOffset>
                </wp:positionV>
                <wp:extent cx="819150" cy="6191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6A4" w:rsidRPr="002166A4" w:rsidRDefault="002166A4" w:rsidP="002166A4">
                            <w:pP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  <w:t>Can view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98F16" id="Text Box 31" o:spid="_x0000_s1035" type="#_x0000_t202" style="position:absolute;margin-left:406.5pt;margin-top:18.9pt;width:64.5pt;height:48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" filled="f" stroked="f" strokeweight=".5pt">
                <v:textbox>
                  <w:txbxContent>
                    <w:p w:rsidR="002166A4" w:rsidRPr="002166A4" w:rsidRDefault="002166A4" w:rsidP="002166A4">
                      <w:pP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  <w:t>Can view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09A5C5" wp14:editId="4829806F">
                <wp:simplePos x="0" y="0"/>
                <wp:positionH relativeFrom="column">
                  <wp:posOffset>3276600</wp:posOffset>
                </wp:positionH>
                <wp:positionV relativeFrom="paragraph">
                  <wp:posOffset>63500</wp:posOffset>
                </wp:positionV>
                <wp:extent cx="1133475" cy="1085850"/>
                <wp:effectExtent l="57150" t="19050" r="85725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FF84C" id="Oval 28" o:spid="_x0000_s1026" style="position:absolute;margin-left:258pt;margin-top:5pt;width:89.25pt;height:8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09A5C5" wp14:editId="4829806F">
                <wp:simplePos x="0" y="0"/>
                <wp:positionH relativeFrom="column">
                  <wp:posOffset>4953000</wp:posOffset>
                </wp:positionH>
                <wp:positionV relativeFrom="paragraph">
                  <wp:posOffset>11430</wp:posOffset>
                </wp:positionV>
                <wp:extent cx="1133475" cy="1085850"/>
                <wp:effectExtent l="57150" t="19050" r="85725" b="952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AEC6E3" id="Oval 29" o:spid="_x0000_s1026" style="position:absolute;margin-left:390pt;margin-top:.9pt;width:89.25pt;height:8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48EEC1" wp14:editId="20FC5415">
                <wp:simplePos x="0" y="0"/>
                <wp:positionH relativeFrom="column">
                  <wp:posOffset>819150</wp:posOffset>
                </wp:positionH>
                <wp:positionV relativeFrom="paragraph">
                  <wp:posOffset>41910</wp:posOffset>
                </wp:positionV>
                <wp:extent cx="1133475" cy="1085850"/>
                <wp:effectExtent l="57150" t="19050" r="85725" b="952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737C1" id="Oval 26" o:spid="_x0000_s1026" style="position:absolute;margin-left:64.5pt;margin-top:3.3pt;width:89.25pt;height:8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554A1E" w:rsidRDefault="002166A4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970</wp:posOffset>
                </wp:positionV>
                <wp:extent cx="1000125" cy="8286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66A4" w:rsidRPr="002166A4" w:rsidRDefault="002166A4">
                            <w:pP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  <w:t>Admin can do Crud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75pt;margin-top:1.1pt;width:78.75pt;height:6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" filled="f" stroked="f" strokeweight=".5pt">
                <v:textbox>
                  <w:txbxContent>
                    <w:p w:rsidR="002166A4" w:rsidRPr="002166A4" w:rsidRDefault="002166A4">
                      <w:pP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  <w:t>Admin can do Crud Operation</w:t>
                      </w:r>
                    </w:p>
                  </w:txbxContent>
                </v:textbox>
              </v:shape>
            </w:pict>
          </mc:Fallback>
        </mc:AlternateContent>
      </w:r>
      <w:r w:rsidR="00064680">
        <w:rPr>
          <w:rFonts w:ascii="Helvetica" w:hAnsi="Helvetica" w:cs="Helvetica"/>
          <w:b/>
          <w:bCs/>
          <w:noProof/>
          <w:color w:val="292F32"/>
          <w:lang w:eastAsia="en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99695</wp:posOffset>
                </wp:positionV>
                <wp:extent cx="1133475" cy="685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4680" w:rsidRPr="00064680" w:rsidRDefault="00064680">
                            <w:pPr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</w:pPr>
                            <w:r w:rsidRPr="00064680">
                              <w:rPr>
                                <w:rFonts w:ascii="Rockwell" w:hAnsi="Rockwell"/>
                                <w:color w:val="FFFFFF" w:themeColor="background1"/>
                                <w:lang w:val="en-US"/>
                              </w:rPr>
                              <w:t>Add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7" type="#_x0000_t202" style="position:absolute;margin-left:-15.75pt;margin-top:7.85pt;width:89.25pt;height:5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" filled="f" stroked="f" strokeweight=".5pt">
                <v:textbox>
                  <w:txbxContent>
                    <w:p w:rsidR="00064680" w:rsidRPr="00064680" w:rsidRDefault="00064680">
                      <w:pPr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</w:pPr>
                      <w:r w:rsidRPr="00064680">
                        <w:rPr>
                          <w:rFonts w:ascii="Rockwell" w:hAnsi="Rockwell"/>
                          <w:color w:val="FFFFFF" w:themeColor="background1"/>
                          <w:lang w:val="en-US"/>
                        </w:rPr>
                        <w:t>Add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4680" w:rsidRDefault="00064680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064680" w:rsidRDefault="00064680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2166A4" w:rsidRPr="00554A1E" w:rsidRDefault="002166A4" w:rsidP="00554A1E">
      <w:pPr>
        <w:rPr>
          <w:rFonts w:ascii="Helvetica" w:hAnsi="Helvetica" w:cs="Helvetica"/>
          <w:b/>
          <w:bCs/>
          <w:color w:val="292F32"/>
          <w:shd w:val="clear" w:color="auto" w:fill="FFFFFF"/>
        </w:rPr>
      </w:pPr>
    </w:p>
    <w:p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Includes a RESTful Web API to perform CRUD operations on Domain objects as per requirement using Spring Boot and MySQL/Oracle database.</w:t>
      </w:r>
    </w:p>
    <w:p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has a separate API to access the admin portal, which requires authentication with the admin username and password.</w:t>
      </w:r>
    </w:p>
    <w:p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update the profile details and change the password after using the access token generated by login.</w:t>
      </w:r>
    </w:p>
    <w:p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add questions using the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addQuestions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PI.</w:t>
      </w:r>
    </w:p>
    <w:p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create a quiz by entering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izid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nd selecting questions with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estionid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.</w:t>
      </w:r>
    </w:p>
    <w:p w:rsidR="00554A1E" w:rsidRPr="00554A1E" w:rsidRDefault="00554A1E" w:rsidP="002166A4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obtain statistics on total quizzes, questions, and users by using their APIs.</w:t>
      </w:r>
    </w:p>
    <w:p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user can find the users who participated in the quiz along with scores and standings.</w:t>
      </w:r>
    </w:p>
    <w:p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explore various quizzes created by the admin.</w:t>
      </w:r>
    </w:p>
    <w:p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create their profile using new user registration.</w:t>
      </w:r>
    </w:p>
    <w:p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Users can take the quiz and try to answer the questions.</w:t>
      </w:r>
    </w:p>
    <w:p w:rsidR="00554A1E" w:rsidRPr="00554A1E" w:rsidRDefault="00554A1E" w:rsidP="002166A4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lastRenderedPageBreak/>
        <w:t>Users can also check if the given answers are correct, as well as their results and positions.</w:t>
      </w:r>
    </w:p>
    <w:p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</w:t>
      </w:r>
    </w:p>
    <w:p w:rsidR="002166A4" w:rsidRPr="002166A4" w:rsidRDefault="002166A4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</w:pPr>
    </w:p>
    <w:p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</w:t>
      </w:r>
    </w:p>
    <w:p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Admin User Scenario: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wants to create an online quiz for the website users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creates a set of questions along with their answers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dmin opens login API and logs in with the admin username and password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Once admin is authenticated, an access token is generated that can be used to add and modify quizzes, questions, and users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admin creates a quiz by providing a name and an id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For creating a new quiz, the admin user enters a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izid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nd selects questions from the database using the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estionid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fter adding the questions, the admin runs the API and makes the quiz available to its users.</w:t>
      </w:r>
    </w:p>
    <w:p w:rsidR="00554A1E" w:rsidRPr="00554A1E" w:rsidRDefault="00554A1E" w:rsidP="002166A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 xml:space="preserve">Once the quiz </w:t>
      </w:r>
      <w:proofErr w:type="gramStart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is released</w:t>
      </w:r>
      <w:proofErr w:type="gram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, website users can start taking it.</w:t>
      </w:r>
    </w:p>
    <w:p w:rsidR="00554A1E" w:rsidRPr="00554A1E" w:rsidRDefault="00554A1E" w:rsidP="002166A4">
      <w:pPr>
        <w:shd w:val="clear" w:color="auto" w:fill="FFFFFF"/>
        <w:spacing w:after="150" w:line="240" w:lineRule="auto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br/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Participants</w:t>
      </w: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</w:t>
      </w:r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Scenario:</w:t>
      </w:r>
    </w:p>
    <w:p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uses the register API to create an account, which provides an access token.</w:t>
      </w:r>
    </w:p>
    <w:p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fter registering an account, the user logs in with the access token to take any quiz.</w:t>
      </w:r>
    </w:p>
    <w:p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browses various quizzes created by Admin using the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getAllQuizzes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PI.</w:t>
      </w:r>
    </w:p>
    <w:p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The user attempts the quiz using </w:t>
      </w:r>
      <w:proofErr w:type="spellStart"/>
      <w:r w:rsidRPr="002166A4">
        <w:rPr>
          <w:rFonts w:ascii="Rockwell" w:eastAsia="Times New Roman" w:hAnsi="Rockwell" w:cs="Helvetica"/>
          <w:b/>
          <w:bCs/>
          <w:color w:val="4D575D"/>
          <w:sz w:val="24"/>
          <w:szCs w:val="24"/>
          <w:lang w:eastAsia="en-IN" w:bidi="ta-IN"/>
        </w:rPr>
        <w:t>quizid</w:t>
      </w:r>
      <w:proofErr w:type="spell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 and gives the possible answers.</w:t>
      </w:r>
    </w:p>
    <w:p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 xml:space="preserve">The user views whether the provided answers are right or wrong. The correct answer </w:t>
      </w:r>
      <w:proofErr w:type="gramStart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is highlighted</w:t>
      </w:r>
      <w:proofErr w:type="gramEnd"/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 xml:space="preserve"> differently so that they are easily identified.</w:t>
      </w:r>
    </w:p>
    <w:p w:rsidR="00554A1E" w:rsidRPr="00554A1E" w:rsidRDefault="00554A1E" w:rsidP="002166A4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</w:pPr>
      <w:r w:rsidRPr="00554A1E">
        <w:rPr>
          <w:rFonts w:ascii="Rockwell" w:eastAsia="Times New Roman" w:hAnsi="Rockwell" w:cs="Helvetica"/>
          <w:color w:val="4D575D"/>
          <w:sz w:val="24"/>
          <w:szCs w:val="24"/>
          <w:lang w:eastAsia="en-IN" w:bidi="ta-IN"/>
        </w:rPr>
        <w:t>After completing the quiz, the user checks the scores and compares their standings with other users.</w:t>
      </w:r>
    </w:p>
    <w:p w:rsidR="00554A1E" w:rsidRDefault="00554A1E" w:rsidP="00554A1E"/>
    <w:sectPr w:rsidR="00554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D1C"/>
    <w:multiLevelType w:val="multilevel"/>
    <w:tmpl w:val="7DF8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CE1CA8"/>
    <w:multiLevelType w:val="multilevel"/>
    <w:tmpl w:val="31B2D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E87A5B"/>
    <w:multiLevelType w:val="multilevel"/>
    <w:tmpl w:val="87D8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D341AE"/>
    <w:multiLevelType w:val="multilevel"/>
    <w:tmpl w:val="E16E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807DD2"/>
    <w:multiLevelType w:val="multilevel"/>
    <w:tmpl w:val="48B0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41F"/>
    <w:rsid w:val="00064680"/>
    <w:rsid w:val="002166A4"/>
    <w:rsid w:val="00344AAE"/>
    <w:rsid w:val="004411D3"/>
    <w:rsid w:val="005420C2"/>
    <w:rsid w:val="00554A1E"/>
    <w:rsid w:val="00931C8B"/>
    <w:rsid w:val="00C6741F"/>
    <w:rsid w:val="00F3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7FA9C"/>
  <w15:chartTrackingRefBased/>
  <w15:docId w15:val="{2FC7AD76-0B34-4160-AC33-12438F1C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4A1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FA3D-10B9-4A2D-8B17-BA3E9899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9-02T12:13:00Z</dcterms:created>
  <dcterms:modified xsi:type="dcterms:W3CDTF">2022-09-02T13:21:00Z</dcterms:modified>
</cp:coreProperties>
</file>